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 xml:space="preserve">Poznámky k účtovnej závierke </w:t>
      </w:r>
      <w:proofErr w:type="spellStart"/>
      <w:r w:rsidRPr="004E2345">
        <w:rPr>
          <w:b/>
        </w:rPr>
        <w:t>mik</w:t>
      </w:r>
      <w:r w:rsidR="00625268">
        <w:rPr>
          <w:b/>
        </w:rPr>
        <w:t>roúčtovnej</w:t>
      </w:r>
      <w:proofErr w:type="spellEnd"/>
      <w:r w:rsidR="00625268">
        <w:rPr>
          <w:b/>
        </w:rPr>
        <w:t xml:space="preserve"> jednotky k 31.12.20</w:t>
      </w:r>
      <w:r w:rsidR="00192389">
        <w:rPr>
          <w:b/>
        </w:rPr>
        <w:t>24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4E2345" w:rsidP="004E2345">
      <w:pPr>
        <w:spacing w:after="0" w:line="240" w:lineRule="auto"/>
        <w:jc w:val="both"/>
      </w:pPr>
      <w:r>
        <w:t xml:space="preserve">Názov: </w:t>
      </w:r>
      <w:r w:rsidR="00CC2B5D">
        <w:t xml:space="preserve">MEBZAST, </w:t>
      </w:r>
      <w:proofErr w:type="spellStart"/>
      <w:r w:rsidR="00CC2B5D">
        <w:t>sr.o</w:t>
      </w:r>
      <w:proofErr w:type="spellEnd"/>
      <w:r w:rsidR="00CC2B5D">
        <w:t>.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CC2B5D">
        <w:t>925 09  Košúty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CC2B5D">
        <w:t>36 714 755</w:t>
      </w:r>
    </w:p>
    <w:p w:rsidR="004E2345" w:rsidRDefault="00CC2B5D" w:rsidP="004E2345">
      <w:pPr>
        <w:spacing w:after="0" w:line="240" w:lineRule="auto"/>
        <w:jc w:val="both"/>
      </w:pPr>
      <w:r>
        <w:t>DIČ: 2022291821</w:t>
      </w:r>
    </w:p>
    <w:p w:rsidR="004E2345" w:rsidRDefault="004E2345" w:rsidP="004E2345">
      <w:pPr>
        <w:spacing w:after="0" w:line="240" w:lineRule="auto"/>
        <w:jc w:val="both"/>
      </w:pPr>
      <w:r>
        <w:t xml:space="preserve">IČ DPH: </w:t>
      </w:r>
      <w:r w:rsidR="00625268">
        <w:t>2</w:t>
      </w:r>
      <w:r w:rsidR="00CC2B5D">
        <w:t>022291821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625268">
        <w:t>Trnava</w:t>
      </w:r>
      <w:r>
        <w:t xml:space="preserve">, Oddiel: </w:t>
      </w:r>
      <w:proofErr w:type="spellStart"/>
      <w:r>
        <w:t>Sro</w:t>
      </w:r>
      <w:proofErr w:type="spellEnd"/>
      <w:r>
        <w:t xml:space="preserve">, Vložka </w:t>
      </w:r>
      <w:r w:rsidR="00CC2B5D">
        <w:t>46744/T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Dňa: </w:t>
      </w:r>
      <w:r w:rsidR="00625268">
        <w:t>2</w:t>
      </w:r>
      <w:r w:rsidR="00CC2B5D">
        <w:t>0</w:t>
      </w:r>
      <w:r w:rsidR="00625268">
        <w:t>.</w:t>
      </w:r>
      <w:r w:rsidR="00CC2B5D">
        <w:t>12</w:t>
      </w:r>
      <w:r w:rsidR="00625268">
        <w:t>.20</w:t>
      </w:r>
      <w:r w:rsidR="00CC2B5D">
        <w:t>06</w:t>
      </w:r>
      <w:r>
        <w:t xml:space="preserve">, zápis poslednej zmeny </w:t>
      </w:r>
      <w:r w:rsidR="00CC2B5D">
        <w:t>30.11.2018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CC2B5D">
        <w:t>epočítaný počet zamestnancov: 1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nepretržite pokračovať vo svojej činnosti. </w:t>
      </w:r>
      <w:r w:rsidR="00CC2B5D">
        <w:t>Účtovná závierka bola zostavená za obdobie vyhlásenej mimoriadnej situácie v súvislosti s konfliktom na Ukrajine.</w:t>
      </w:r>
    </w:p>
    <w:p w:rsidR="00625268" w:rsidRDefault="00625268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</w:t>
      </w:r>
      <w:r w:rsidR="00CC2B5D">
        <w:t xml:space="preserve">obstarania a náklady súvisiace </w:t>
      </w:r>
      <w:r>
        <w:t xml:space="preserve">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 </w:t>
      </w:r>
      <w:r w:rsidR="00CC2B5D">
        <w:t>B</w:t>
      </w:r>
      <w:r w:rsidR="00686554">
        <w:t>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alebo nezmluvné sankcie, pokuty, upomienky, </w:t>
      </w:r>
      <w:r w:rsidR="0042398E">
        <w:t xml:space="preserve">sankcie zo štátnych úradov, </w:t>
      </w:r>
      <w:r>
        <w:t>reprezentačné náklady, náklady spojené s ubytovaním kandidátov, ktorí napokon neboli zamestnaní, sú pripočítateľnou položkou v plnej sume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lastRenderedPageBreak/>
        <w:t>5. Účtovná jednotka v roku 202</w:t>
      </w:r>
      <w:r w:rsidR="00192389">
        <w:t xml:space="preserve">4 </w:t>
      </w:r>
      <w:r w:rsidR="004E2345">
        <w:t xml:space="preserve">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192389">
        <w:t xml:space="preserve"> jednotka neúčtovala v roku 2024</w:t>
      </w:r>
      <w:r w:rsidR="00686554">
        <w:t xml:space="preserve"> 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192389">
        <w:t>4</w:t>
      </w:r>
      <w:r w:rsidR="00686554">
        <w:t xml:space="preserve"> 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 xml:space="preserve">6. Účtovná jednotka </w:t>
      </w:r>
      <w:r w:rsidR="00192389">
        <w:t>ne</w:t>
      </w:r>
      <w:bookmarkStart w:id="0" w:name="_GoBack"/>
      <w:bookmarkEnd w:id="0"/>
      <w:r>
        <w:t>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6A" w:rsidRDefault="00264C6A" w:rsidP="008F4481">
      <w:pPr>
        <w:spacing w:after="0" w:line="240" w:lineRule="auto"/>
      </w:pPr>
      <w:r>
        <w:separator/>
      </w:r>
    </w:p>
  </w:endnote>
  <w:endnote w:type="continuationSeparator" w:id="0">
    <w:p w:rsidR="00264C6A" w:rsidRDefault="00264C6A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6A" w:rsidRDefault="00264C6A" w:rsidP="008F4481">
      <w:pPr>
        <w:spacing w:after="0" w:line="240" w:lineRule="auto"/>
      </w:pPr>
      <w:r>
        <w:separator/>
      </w:r>
    </w:p>
  </w:footnote>
  <w:footnote w:type="continuationSeparator" w:id="0">
    <w:p w:rsidR="00264C6A" w:rsidRDefault="00264C6A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81" w:rsidRDefault="008F448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 – 01                                      IČO </w:t>
    </w:r>
    <w:r w:rsidR="00CC2B5D">
      <w:t>36 714 755</w:t>
    </w:r>
    <w:r w:rsidR="0042398E">
      <w:t xml:space="preserve"> </w:t>
    </w:r>
    <w:r>
      <w:t xml:space="preserve">                                         DIČ </w:t>
    </w:r>
    <w:r w:rsidR="00625268">
      <w:t>2</w:t>
    </w:r>
    <w:r w:rsidR="00CC2B5D">
      <w:t>022291821</w:t>
    </w:r>
    <w:r w:rsidR="0042398E">
      <w:t xml:space="preserve"> </w:t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45"/>
    <w:rsid w:val="00192389"/>
    <w:rsid w:val="001C779C"/>
    <w:rsid w:val="00264C6A"/>
    <w:rsid w:val="003B2C63"/>
    <w:rsid w:val="0042398E"/>
    <w:rsid w:val="004E2345"/>
    <w:rsid w:val="00625268"/>
    <w:rsid w:val="00686554"/>
    <w:rsid w:val="008647C4"/>
    <w:rsid w:val="008A25F1"/>
    <w:rsid w:val="008F4481"/>
    <w:rsid w:val="00A62A25"/>
    <w:rsid w:val="00CC2B5D"/>
    <w:rsid w:val="00E367C8"/>
    <w:rsid w:val="00E83905"/>
    <w:rsid w:val="00FA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0F17"/>
  <w15:docId w15:val="{5D29DC19-EF56-4B20-9CF9-9C444D73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7669-DD3D-47FA-A2C1-09CC7533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shiba</cp:lastModifiedBy>
  <cp:revision>2</cp:revision>
  <dcterms:created xsi:type="dcterms:W3CDTF">2025-06-29T07:02:00Z</dcterms:created>
  <dcterms:modified xsi:type="dcterms:W3CDTF">2025-06-29T07:02:00Z</dcterms:modified>
</cp:coreProperties>
</file>